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E5A7A" w14:textId="77777777" w:rsidR="00701255" w:rsidRDefault="00701255" w:rsidP="00701255">
      <w:pPr>
        <w:tabs>
          <w:tab w:val="left" w:pos="7592"/>
        </w:tabs>
      </w:pPr>
    </w:p>
    <w:p w14:paraId="02B1C2DB" w14:textId="77777777" w:rsidR="00701255" w:rsidRDefault="00701255" w:rsidP="00701255">
      <w:pPr>
        <w:tabs>
          <w:tab w:val="left" w:pos="7592"/>
        </w:tabs>
      </w:pPr>
    </w:p>
    <w:p w14:paraId="788CF870" w14:textId="77777777" w:rsidR="00701255" w:rsidRDefault="00701255" w:rsidP="00701255">
      <w:pPr>
        <w:tabs>
          <w:tab w:val="left" w:pos="7592"/>
        </w:tabs>
      </w:pPr>
    </w:p>
    <w:p w14:paraId="5323D953" w14:textId="77777777" w:rsidR="00701255" w:rsidRDefault="00701255" w:rsidP="00701255">
      <w:pPr>
        <w:tabs>
          <w:tab w:val="left" w:pos="7592"/>
        </w:tabs>
      </w:pPr>
    </w:p>
    <w:p w14:paraId="215520A4" w14:textId="77777777" w:rsidR="00701255" w:rsidRDefault="00701255" w:rsidP="00701255">
      <w:pPr>
        <w:tabs>
          <w:tab w:val="left" w:pos="7592"/>
        </w:tabs>
      </w:pPr>
    </w:p>
    <w:p w14:paraId="59D20519" w14:textId="77777777" w:rsidR="003B7138" w:rsidRDefault="003B7138" w:rsidP="004F04D7">
      <w:pPr>
        <w:tabs>
          <w:tab w:val="left" w:pos="7592"/>
        </w:tabs>
        <w:rPr>
          <w:sz w:val="100"/>
          <w:szCs w:val="100"/>
        </w:rPr>
      </w:pPr>
    </w:p>
    <w:p w14:paraId="0359EE19" w14:textId="19B3A456" w:rsidR="00701255" w:rsidRDefault="0070325A" w:rsidP="0070325A">
      <w:pPr>
        <w:tabs>
          <w:tab w:val="left" w:pos="7592"/>
        </w:tabs>
        <w:rPr>
          <w:sz w:val="60"/>
          <w:szCs w:val="60"/>
        </w:rPr>
      </w:pPr>
      <w:r w:rsidRPr="0070325A">
        <w:rPr>
          <w:rFonts w:hint="eastAsia"/>
          <w:sz w:val="60"/>
          <w:szCs w:val="60"/>
        </w:rPr>
        <w:t>陕西省消毒产品备案公开系统</w:t>
      </w:r>
    </w:p>
    <w:p w14:paraId="1E6C2BCB" w14:textId="77777777" w:rsidR="0070325A" w:rsidRDefault="0070325A" w:rsidP="0070325A">
      <w:pPr>
        <w:tabs>
          <w:tab w:val="left" w:pos="7592"/>
        </w:tabs>
        <w:rPr>
          <w:sz w:val="60"/>
          <w:szCs w:val="60"/>
        </w:rPr>
      </w:pPr>
    </w:p>
    <w:p w14:paraId="36D8C45E" w14:textId="77777777" w:rsidR="0070325A" w:rsidRDefault="0070325A" w:rsidP="0070325A">
      <w:pPr>
        <w:tabs>
          <w:tab w:val="left" w:pos="7592"/>
        </w:tabs>
        <w:rPr>
          <w:sz w:val="60"/>
          <w:szCs w:val="60"/>
        </w:rPr>
      </w:pPr>
    </w:p>
    <w:p w14:paraId="34F217C6" w14:textId="77777777" w:rsidR="0070325A" w:rsidRPr="0070325A" w:rsidRDefault="0070325A" w:rsidP="0070325A">
      <w:pPr>
        <w:tabs>
          <w:tab w:val="left" w:pos="7592"/>
        </w:tabs>
        <w:rPr>
          <w:sz w:val="60"/>
          <w:szCs w:val="60"/>
        </w:rPr>
      </w:pPr>
    </w:p>
    <w:p w14:paraId="2C0FF273" w14:textId="192FA3BD" w:rsidR="00701255" w:rsidRPr="003B7138" w:rsidRDefault="008162C6" w:rsidP="003B7138">
      <w:pPr>
        <w:tabs>
          <w:tab w:val="left" w:pos="7592"/>
        </w:tabs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企业</w:t>
      </w:r>
      <w:r w:rsidR="00FA4F82">
        <w:rPr>
          <w:rFonts w:hint="eastAsia"/>
          <w:sz w:val="30"/>
          <w:szCs w:val="30"/>
        </w:rPr>
        <w:t>注册</w:t>
      </w:r>
      <w:r w:rsidR="003B7138" w:rsidRPr="003B7138">
        <w:rPr>
          <w:rFonts w:hint="eastAsia"/>
          <w:sz w:val="30"/>
          <w:szCs w:val="30"/>
        </w:rPr>
        <w:t>操作说明书</w:t>
      </w:r>
    </w:p>
    <w:p w14:paraId="7AD4F68C" w14:textId="77777777" w:rsidR="00701255" w:rsidRDefault="00701255" w:rsidP="00701255">
      <w:pPr>
        <w:tabs>
          <w:tab w:val="left" w:pos="7592"/>
        </w:tabs>
      </w:pPr>
    </w:p>
    <w:p w14:paraId="570351B8" w14:textId="77777777" w:rsidR="00701255" w:rsidRDefault="00701255" w:rsidP="00701255">
      <w:pPr>
        <w:tabs>
          <w:tab w:val="left" w:pos="7592"/>
        </w:tabs>
      </w:pPr>
    </w:p>
    <w:p w14:paraId="3562D93C" w14:textId="77777777" w:rsidR="00701255" w:rsidRDefault="00701255" w:rsidP="00701255">
      <w:pPr>
        <w:tabs>
          <w:tab w:val="left" w:pos="7592"/>
        </w:tabs>
      </w:pPr>
    </w:p>
    <w:p w14:paraId="2C34A106" w14:textId="77777777" w:rsidR="00701255" w:rsidRPr="00701255" w:rsidRDefault="00701255" w:rsidP="00701255">
      <w:pPr>
        <w:tabs>
          <w:tab w:val="left" w:pos="7592"/>
        </w:tabs>
      </w:pPr>
    </w:p>
    <w:p w14:paraId="7A122EEE" w14:textId="77777777" w:rsidR="00701255" w:rsidRDefault="00701255" w:rsidP="00225446"/>
    <w:p w14:paraId="269F52CE" w14:textId="77777777" w:rsidR="00701255" w:rsidRDefault="00701255" w:rsidP="00225446"/>
    <w:p w14:paraId="49386381" w14:textId="77777777" w:rsidR="00225446" w:rsidRDefault="00225446" w:rsidP="00225446"/>
    <w:p w14:paraId="134E2E52" w14:textId="77777777" w:rsidR="00225446" w:rsidRDefault="00225446" w:rsidP="00225446"/>
    <w:p w14:paraId="3953CD31" w14:textId="77777777" w:rsidR="00225446" w:rsidRDefault="00225446" w:rsidP="00225446"/>
    <w:p w14:paraId="5EF39CA0" w14:textId="77777777" w:rsidR="00225446" w:rsidRDefault="00225446" w:rsidP="00225446"/>
    <w:p w14:paraId="0F24D1DC" w14:textId="77777777" w:rsidR="004F04D7" w:rsidRDefault="004F04D7" w:rsidP="00225446"/>
    <w:p w14:paraId="1293A477" w14:textId="77777777" w:rsidR="004F04D7" w:rsidRDefault="004F04D7" w:rsidP="00225446"/>
    <w:p w14:paraId="45191DE8" w14:textId="77777777" w:rsidR="004F04D7" w:rsidRDefault="004F04D7" w:rsidP="00225446"/>
    <w:p w14:paraId="6F9D1B5B" w14:textId="77777777" w:rsidR="004F04D7" w:rsidRDefault="004F04D7" w:rsidP="00225446"/>
    <w:p w14:paraId="792F563C" w14:textId="77777777" w:rsidR="004F04D7" w:rsidRDefault="004F04D7" w:rsidP="00225446"/>
    <w:p w14:paraId="280C3675" w14:textId="77777777" w:rsidR="004F04D7" w:rsidRDefault="004F04D7" w:rsidP="00225446"/>
    <w:p w14:paraId="7791E750" w14:textId="77777777" w:rsidR="004F04D7" w:rsidRDefault="004F04D7" w:rsidP="00225446"/>
    <w:p w14:paraId="3363ECD6" w14:textId="77777777" w:rsidR="004F04D7" w:rsidRDefault="004F04D7" w:rsidP="00225446"/>
    <w:p w14:paraId="2CBA5D97" w14:textId="0C1A09A2" w:rsidR="000C4D26" w:rsidRDefault="00225446" w:rsidP="000C4D26">
      <w:pPr>
        <w:pStyle w:val="1"/>
        <w:numPr>
          <w:ilvl w:val="0"/>
          <w:numId w:val="4"/>
        </w:numPr>
      </w:pPr>
      <w:bookmarkStart w:id="0" w:name="_Toc459308983"/>
      <w:r>
        <w:rPr>
          <w:rFonts w:hint="eastAsia"/>
        </w:rPr>
        <w:lastRenderedPageBreak/>
        <w:t>系统介绍</w:t>
      </w:r>
      <w:bookmarkEnd w:id="0"/>
    </w:p>
    <w:p w14:paraId="2ED7470C" w14:textId="7E46E41B" w:rsidR="004F04D7" w:rsidRPr="004F04D7" w:rsidRDefault="004F04D7" w:rsidP="004F04D7">
      <w:pPr>
        <w:ind w:firstLineChars="200" w:firstLine="420"/>
      </w:pPr>
      <w:r>
        <w:rPr>
          <w:rFonts w:hint="eastAsia"/>
          <w:szCs w:val="21"/>
        </w:rPr>
        <w:t>系统可分为三个方面：公众可在公示页查看企业公示信息</w:t>
      </w:r>
      <w:r>
        <w:rPr>
          <w:rFonts w:hint="eastAsia"/>
        </w:rPr>
        <w:t>；生产企业在系统完成注册后，登记产品信息，交友监督部门审核；监督机构完成对企业的注册信息、产品申明的审核，对于问题企业在系统中记录行政处罚，让消费者通过系统或产品的二</w:t>
      </w:r>
      <w:proofErr w:type="gramStart"/>
      <w:r>
        <w:rPr>
          <w:rFonts w:hint="eastAsia"/>
        </w:rPr>
        <w:t>维码能够</w:t>
      </w:r>
      <w:proofErr w:type="gramEnd"/>
      <w:r>
        <w:rPr>
          <w:rFonts w:hint="eastAsia"/>
        </w:rPr>
        <w:t>及时查到，切实维护消费者的合法权益。</w:t>
      </w:r>
    </w:p>
    <w:p w14:paraId="7FBDAC81" w14:textId="77777777" w:rsidR="00701255" w:rsidRDefault="00225446" w:rsidP="00225446">
      <w:pPr>
        <w:pStyle w:val="1"/>
      </w:pPr>
      <w:bookmarkStart w:id="1" w:name="_Toc459308984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软件安装及配置</w:t>
      </w:r>
      <w:bookmarkEnd w:id="1"/>
    </w:p>
    <w:p w14:paraId="68FB5A71" w14:textId="380BDEE2" w:rsidR="00701255" w:rsidRDefault="006D65B6" w:rsidP="00225446">
      <w:pPr>
        <w:pStyle w:val="2"/>
      </w:pPr>
      <w:bookmarkStart w:id="2" w:name="_Toc459308985"/>
      <w:r>
        <w:rPr>
          <w:rFonts w:hint="eastAsia"/>
        </w:rPr>
        <w:t>1</w:t>
      </w:r>
      <w:r w:rsidR="00225446">
        <w:rPr>
          <w:rFonts w:hint="eastAsia"/>
        </w:rPr>
        <w:t>、</w:t>
      </w:r>
      <w:r>
        <w:rPr>
          <w:rFonts w:hint="eastAsia"/>
        </w:rPr>
        <w:t>软件安装</w:t>
      </w:r>
      <w:bookmarkEnd w:id="2"/>
    </w:p>
    <w:p w14:paraId="0B72E569" w14:textId="0884297F" w:rsidR="00EF0BAD" w:rsidRDefault="00EF0BAD" w:rsidP="00EF0BAD">
      <w:r>
        <w:rPr>
          <w:rFonts w:hint="eastAsia"/>
        </w:rPr>
        <w:t>目前程序支持</w:t>
      </w:r>
      <w:r w:rsidR="004F04D7">
        <w:rPr>
          <w:rFonts w:hint="eastAsia"/>
        </w:rPr>
        <w:t>火狐、</w:t>
      </w:r>
      <w:r>
        <w:rPr>
          <w:rFonts w:hint="eastAsia"/>
        </w:rPr>
        <w:t>谷歌和</w:t>
      </w:r>
      <w:r>
        <w:rPr>
          <w:rFonts w:hint="eastAsia"/>
        </w:rPr>
        <w:t>IE9</w:t>
      </w:r>
      <w:r>
        <w:rPr>
          <w:rFonts w:hint="eastAsia"/>
        </w:rPr>
        <w:t>以上浏览器，如</w:t>
      </w:r>
      <w:r>
        <w:rPr>
          <w:rFonts w:hint="eastAsia"/>
        </w:rPr>
        <w:t>IE</w:t>
      </w:r>
      <w:r>
        <w:rPr>
          <w:rFonts w:hint="eastAsia"/>
        </w:rPr>
        <w:t>版本过低可安装谷歌浏览器</w:t>
      </w:r>
      <w:r w:rsidR="00A94E0F">
        <w:rPr>
          <w:rFonts w:hint="eastAsia"/>
        </w:rPr>
        <w:t>（</w:t>
      </w:r>
      <w:r w:rsidR="00A94E0F" w:rsidRPr="00A94E0F">
        <w:t>chrome.exe</w:t>
      </w:r>
      <w:r w:rsidR="00A94E0F">
        <w:rPr>
          <w:rFonts w:hint="eastAsia"/>
        </w:rPr>
        <w:t>）。</w:t>
      </w:r>
    </w:p>
    <w:p w14:paraId="0B82557D" w14:textId="588E0A12" w:rsidR="000C4D26" w:rsidRDefault="000C4D26" w:rsidP="00EF0BAD">
      <w:r>
        <w:rPr>
          <w:rFonts w:hint="eastAsia"/>
        </w:rPr>
        <w:t>安装步骤：</w:t>
      </w:r>
    </w:p>
    <w:p w14:paraId="48CCB5E8" w14:textId="694E06F9" w:rsidR="000C4D26" w:rsidRDefault="000C4D26" w:rsidP="00EF0BAD">
      <w:r>
        <w:rPr>
          <w:rFonts w:hint="eastAsia"/>
        </w:rPr>
        <w:t>点击立即安装。</w:t>
      </w:r>
    </w:p>
    <w:p w14:paraId="169F19CD" w14:textId="359AA016" w:rsidR="000C4D26" w:rsidRDefault="000C4D26" w:rsidP="00EF0BAD">
      <w:pPr>
        <w:rPr>
          <w:b/>
        </w:rPr>
      </w:pPr>
      <w:r>
        <w:rPr>
          <w:noProof/>
        </w:rPr>
        <w:drawing>
          <wp:inline distT="0" distB="0" distL="0" distR="0" wp14:anchorId="07FC41DD" wp14:editId="737774E7">
            <wp:extent cx="4781550" cy="259080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7BBC" w14:textId="368DD01C" w:rsidR="000C4D26" w:rsidRDefault="000C4D26" w:rsidP="00EF0BAD">
      <w:pPr>
        <w:rPr>
          <w:b/>
        </w:rPr>
      </w:pPr>
      <w:r>
        <w:rPr>
          <w:rFonts w:hint="eastAsia"/>
        </w:rPr>
        <w:t>点击下一步。</w:t>
      </w:r>
    </w:p>
    <w:p w14:paraId="22165B5A" w14:textId="6842CB8C" w:rsidR="000C4D26" w:rsidRPr="000C4D26" w:rsidRDefault="000C4D26" w:rsidP="00EF0BAD">
      <w:r>
        <w:rPr>
          <w:noProof/>
        </w:rPr>
        <w:lastRenderedPageBreak/>
        <w:drawing>
          <wp:inline distT="0" distB="0" distL="0" distR="0" wp14:anchorId="6587B650" wp14:editId="5093680C">
            <wp:extent cx="4438650" cy="3155860"/>
            <wp:effectExtent l="0" t="0" r="0" b="698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513" cy="315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7D37" w14:textId="6204A928" w:rsidR="00701255" w:rsidRDefault="00225446" w:rsidP="00363197">
      <w:pPr>
        <w:pStyle w:val="1"/>
        <w:numPr>
          <w:ilvl w:val="0"/>
          <w:numId w:val="4"/>
        </w:numPr>
      </w:pPr>
      <w:bookmarkStart w:id="3" w:name="_Toc459308986"/>
      <w:r>
        <w:rPr>
          <w:rFonts w:hint="eastAsia"/>
        </w:rPr>
        <w:t>功能模块</w:t>
      </w:r>
      <w:bookmarkEnd w:id="3"/>
    </w:p>
    <w:p w14:paraId="574C0F11" w14:textId="7DA541D3" w:rsidR="00363197" w:rsidRDefault="00363197" w:rsidP="00363197">
      <w:pPr>
        <w:pStyle w:val="2"/>
        <w:numPr>
          <w:ilvl w:val="0"/>
          <w:numId w:val="5"/>
        </w:numPr>
      </w:pPr>
      <w:r>
        <w:rPr>
          <w:rFonts w:hint="eastAsia"/>
        </w:rPr>
        <w:t>企业注册</w:t>
      </w:r>
    </w:p>
    <w:p w14:paraId="5D04B210" w14:textId="7311696A" w:rsidR="00363197" w:rsidRDefault="00363197" w:rsidP="00363197">
      <w:r>
        <w:rPr>
          <w:rFonts w:hint="eastAsia"/>
        </w:rPr>
        <w:t>企业注册前，先要在系统中由专人进行备案，而且注册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信息要与备案信息保持一致，否则无法注册。</w:t>
      </w:r>
    </w:p>
    <w:p w14:paraId="5C8304EA" w14:textId="1347BEB8" w:rsidR="00363197" w:rsidRDefault="00865CD1" w:rsidP="00363197">
      <w:r>
        <w:rPr>
          <w:noProof/>
        </w:rPr>
        <w:drawing>
          <wp:inline distT="0" distB="0" distL="0" distR="0" wp14:anchorId="426C639F" wp14:editId="09A4FCC5">
            <wp:extent cx="5274310" cy="24247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72C8" w14:textId="77777777" w:rsidR="00865CD1" w:rsidRPr="00A14931" w:rsidRDefault="00865CD1" w:rsidP="00865CD1">
      <w:pPr>
        <w:rPr>
          <w:b/>
        </w:rPr>
      </w:pPr>
      <w:r w:rsidRPr="00A14931">
        <w:rPr>
          <w:rFonts w:hint="eastAsia"/>
          <w:b/>
        </w:rPr>
        <w:t>基础信息</w:t>
      </w:r>
    </w:p>
    <w:p w14:paraId="5C8B5E83" w14:textId="77777777" w:rsidR="00865CD1" w:rsidRDefault="00865CD1" w:rsidP="00865CD1">
      <w:r>
        <w:rPr>
          <w:rFonts w:hint="eastAsia"/>
        </w:rPr>
        <w:t>企业类型：选择栏，为单</w:t>
      </w:r>
      <w:proofErr w:type="gramStart"/>
      <w:r>
        <w:rPr>
          <w:rFonts w:hint="eastAsia"/>
        </w:rPr>
        <w:t>选只能</w:t>
      </w:r>
      <w:proofErr w:type="gramEnd"/>
      <w:r>
        <w:rPr>
          <w:rFonts w:hint="eastAsia"/>
        </w:rPr>
        <w:t>选择一种企业类型</w:t>
      </w:r>
      <w:r>
        <w:rPr>
          <w:rFonts w:hint="eastAsia"/>
        </w:rPr>
        <w:t xml:space="preserve"> </w:t>
      </w:r>
    </w:p>
    <w:p w14:paraId="69B5AB2B" w14:textId="77777777" w:rsidR="00865CD1" w:rsidRDefault="00865CD1" w:rsidP="00865CD1">
      <w:r>
        <w:rPr>
          <w:rFonts w:hint="eastAsia"/>
        </w:rPr>
        <w:t>企业名称：编辑框</w:t>
      </w:r>
    </w:p>
    <w:p w14:paraId="04724808" w14:textId="2F57FEE2" w:rsidR="00865CD1" w:rsidRDefault="00865CD1" w:rsidP="00865CD1">
      <w:r>
        <w:rPr>
          <w:rFonts w:hint="eastAsia"/>
        </w:rPr>
        <w:t>许可证号：编辑框</w:t>
      </w:r>
    </w:p>
    <w:p w14:paraId="2F420D2F" w14:textId="77777777" w:rsidR="00865CD1" w:rsidRDefault="00865CD1" w:rsidP="00865CD1">
      <w:r>
        <w:t>联系</w:t>
      </w:r>
      <w:r>
        <w:rPr>
          <w:rFonts w:hint="eastAsia"/>
        </w:rPr>
        <w:t>人：编辑框</w:t>
      </w:r>
    </w:p>
    <w:p w14:paraId="14009958" w14:textId="77777777" w:rsidR="00865CD1" w:rsidRDefault="00865CD1" w:rsidP="00865CD1">
      <w:r>
        <w:rPr>
          <w:rFonts w:hint="eastAsia"/>
        </w:rPr>
        <w:t>联系电话：编辑框</w:t>
      </w:r>
    </w:p>
    <w:p w14:paraId="76079391" w14:textId="77777777" w:rsidR="00865CD1" w:rsidRDefault="00865CD1" w:rsidP="00865CD1">
      <w:r>
        <w:rPr>
          <w:rFonts w:hint="eastAsia"/>
        </w:rPr>
        <w:lastRenderedPageBreak/>
        <w:t>传真：编辑框</w:t>
      </w:r>
    </w:p>
    <w:p w14:paraId="1BB51046" w14:textId="77777777" w:rsidR="00865CD1" w:rsidRDefault="00865CD1" w:rsidP="00865CD1">
      <w:r>
        <w:rPr>
          <w:rFonts w:hint="eastAsia"/>
        </w:rPr>
        <w:t>邮政编号：编辑框</w:t>
      </w:r>
    </w:p>
    <w:p w14:paraId="0C3E04CE" w14:textId="7EB68F84" w:rsidR="00865CD1" w:rsidRDefault="00B9254C" w:rsidP="00865CD1">
      <w:r>
        <w:rPr>
          <w:rFonts w:hint="eastAsia"/>
        </w:rPr>
        <w:t>生产</w:t>
      </w:r>
      <w:r w:rsidR="00865CD1">
        <w:rPr>
          <w:rFonts w:hint="eastAsia"/>
        </w:rPr>
        <w:t>地址：选择框，选择省份后，市的选择栏级联出所选省的所有的市可选择，县相同</w:t>
      </w:r>
    </w:p>
    <w:p w14:paraId="424B0F3A" w14:textId="77777777" w:rsidR="00865CD1" w:rsidRPr="00A14931" w:rsidRDefault="00865CD1" w:rsidP="00865CD1">
      <w:pPr>
        <w:rPr>
          <w:b/>
        </w:rPr>
      </w:pPr>
      <w:r w:rsidRPr="00A14931">
        <w:rPr>
          <w:rFonts w:hint="eastAsia"/>
          <w:b/>
        </w:rPr>
        <w:t>法人信息</w:t>
      </w:r>
    </w:p>
    <w:p w14:paraId="54940D58" w14:textId="77777777" w:rsidR="00865CD1" w:rsidRDefault="00865CD1" w:rsidP="00865CD1">
      <w:r>
        <w:t>姓名</w:t>
      </w:r>
      <w:r>
        <w:rPr>
          <w:rFonts w:hint="eastAsia"/>
        </w:rPr>
        <w:t>：</w:t>
      </w:r>
      <w:r>
        <w:t>编辑框</w:t>
      </w:r>
    </w:p>
    <w:p w14:paraId="4ED0CAAD" w14:textId="77777777" w:rsidR="00865CD1" w:rsidRDefault="00865CD1" w:rsidP="00865CD1">
      <w:r>
        <w:rPr>
          <w:rFonts w:hint="eastAsia"/>
        </w:rPr>
        <w:t>证件类型：选择框</w:t>
      </w:r>
    </w:p>
    <w:p w14:paraId="3AFC234B" w14:textId="77777777" w:rsidR="00865CD1" w:rsidRPr="00A14931" w:rsidRDefault="00865CD1" w:rsidP="00865CD1">
      <w:r>
        <w:rPr>
          <w:rFonts w:hint="eastAsia"/>
        </w:rPr>
        <w:t>证件号码：编辑框</w:t>
      </w:r>
      <w:r>
        <w:rPr>
          <w:rFonts w:hint="eastAsia"/>
        </w:rPr>
        <w:t xml:space="preserve">    </w:t>
      </w:r>
      <w:r>
        <w:rPr>
          <w:rFonts w:hint="eastAsia"/>
        </w:rPr>
        <w:t>系统验证格式</w:t>
      </w:r>
    </w:p>
    <w:p w14:paraId="75E2C2EB" w14:textId="77777777" w:rsidR="00865CD1" w:rsidRDefault="00865CD1" w:rsidP="00865CD1">
      <w:r>
        <w:rPr>
          <w:rFonts w:hint="eastAsia"/>
        </w:rPr>
        <w:t>电子邮箱：编辑框</w:t>
      </w:r>
      <w:r>
        <w:rPr>
          <w:rFonts w:hint="eastAsia"/>
        </w:rPr>
        <w:t xml:space="preserve">   </w:t>
      </w:r>
      <w:r>
        <w:rPr>
          <w:rFonts w:hint="eastAsia"/>
        </w:rPr>
        <w:t>系统验证格式</w:t>
      </w:r>
    </w:p>
    <w:p w14:paraId="12A4D1D9" w14:textId="7054A756" w:rsidR="00177169" w:rsidRDefault="00177169" w:rsidP="00865CD1">
      <w:pPr>
        <w:rPr>
          <w:b/>
        </w:rPr>
      </w:pPr>
      <w:r w:rsidRPr="00177169">
        <w:rPr>
          <w:rFonts w:hint="eastAsia"/>
          <w:b/>
        </w:rPr>
        <w:t>资料上传</w:t>
      </w:r>
    </w:p>
    <w:p w14:paraId="7AA47EB5" w14:textId="4F5E0592" w:rsidR="00177169" w:rsidRDefault="00177169" w:rsidP="00865CD1">
      <w:r>
        <w:rPr>
          <w:rFonts w:hint="eastAsia"/>
        </w:rPr>
        <w:t>单位公章硬模：上传</w:t>
      </w:r>
      <w:r>
        <w:rPr>
          <w:rFonts w:hint="eastAsia"/>
        </w:rPr>
        <w:t xml:space="preserve">  </w:t>
      </w:r>
      <w:r>
        <w:rPr>
          <w:rFonts w:hint="eastAsia"/>
        </w:rPr>
        <w:t>限制为（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档）</w:t>
      </w:r>
    </w:p>
    <w:p w14:paraId="65088955" w14:textId="104D110B" w:rsidR="00177169" w:rsidRDefault="00177169" w:rsidP="00865CD1">
      <w:r>
        <w:rPr>
          <w:rFonts w:hint="eastAsia"/>
        </w:rPr>
        <w:t>营业执照：上传</w:t>
      </w:r>
      <w:r>
        <w:rPr>
          <w:rFonts w:hint="eastAsia"/>
        </w:rPr>
        <w:t xml:space="preserve">  </w:t>
      </w:r>
      <w:r>
        <w:rPr>
          <w:rFonts w:hint="eastAsia"/>
        </w:rPr>
        <w:t>限制为（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档）</w:t>
      </w:r>
    </w:p>
    <w:p w14:paraId="6D15383E" w14:textId="7793862B" w:rsidR="00177169" w:rsidRDefault="00177169" w:rsidP="00865CD1">
      <w:r>
        <w:rPr>
          <w:rFonts w:hint="eastAsia"/>
        </w:rPr>
        <w:t>法人代表身份证：上传</w:t>
      </w:r>
      <w:r>
        <w:rPr>
          <w:rFonts w:hint="eastAsia"/>
        </w:rPr>
        <w:t xml:space="preserve">  </w:t>
      </w:r>
      <w:r>
        <w:rPr>
          <w:rFonts w:hint="eastAsia"/>
        </w:rPr>
        <w:t>限制为（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档）</w:t>
      </w:r>
    </w:p>
    <w:p w14:paraId="718F2225" w14:textId="276BB003" w:rsidR="00177169" w:rsidRDefault="00177169" w:rsidP="00865CD1">
      <w:r w:rsidRPr="00177169">
        <w:rPr>
          <w:rFonts w:hint="eastAsia"/>
          <w:b/>
        </w:rPr>
        <w:t>用户信息</w:t>
      </w:r>
    </w:p>
    <w:p w14:paraId="694C1A3C" w14:textId="092B3DDE" w:rsidR="00177169" w:rsidRDefault="00177169" w:rsidP="00865CD1">
      <w:r>
        <w:t>用户姓名</w:t>
      </w:r>
      <w:r>
        <w:rPr>
          <w:rFonts w:hint="eastAsia"/>
        </w:rPr>
        <w:t>：</w:t>
      </w:r>
      <w:r>
        <w:t>编辑框</w:t>
      </w:r>
    </w:p>
    <w:p w14:paraId="6EB7A27D" w14:textId="0686A434" w:rsidR="00177169" w:rsidRDefault="00177169" w:rsidP="00865CD1">
      <w:r>
        <w:rPr>
          <w:rFonts w:hint="eastAsia"/>
        </w:rPr>
        <w:t>用户邮箱：编辑框</w:t>
      </w:r>
    </w:p>
    <w:p w14:paraId="765621E0" w14:textId="6DF8E611" w:rsidR="00177169" w:rsidRDefault="00177169" w:rsidP="00865CD1">
      <w:r>
        <w:rPr>
          <w:rFonts w:hint="eastAsia"/>
        </w:rPr>
        <w:t>登录用户名：编辑框</w:t>
      </w:r>
      <w:r w:rsidR="00B9254C">
        <w:rPr>
          <w:rFonts w:hint="eastAsia"/>
        </w:rPr>
        <w:t xml:space="preserve">  </w:t>
      </w:r>
      <w:r w:rsidR="00B9254C">
        <w:rPr>
          <w:rFonts w:hint="eastAsia"/>
        </w:rPr>
        <w:t>系统登陆账号</w:t>
      </w:r>
    </w:p>
    <w:p w14:paraId="5760D195" w14:textId="6CB2A08B" w:rsidR="00177169" w:rsidRDefault="00177169" w:rsidP="00865CD1">
      <w:r>
        <w:rPr>
          <w:rFonts w:hint="eastAsia"/>
        </w:rPr>
        <w:t>用户手机号：编辑框</w:t>
      </w:r>
    </w:p>
    <w:p w14:paraId="5A082CE8" w14:textId="1BC5DE5F" w:rsidR="00177169" w:rsidRDefault="00177169" w:rsidP="00865CD1">
      <w:r>
        <w:rPr>
          <w:rFonts w:hint="eastAsia"/>
        </w:rPr>
        <w:t>用户密码：编辑框</w:t>
      </w:r>
    </w:p>
    <w:p w14:paraId="3038FA4E" w14:textId="10F0AF51" w:rsidR="00177169" w:rsidRDefault="00177169" w:rsidP="00865CD1">
      <w:r>
        <w:rPr>
          <w:rFonts w:hint="eastAsia"/>
        </w:rPr>
        <w:t>确认密码：编辑框</w:t>
      </w:r>
    </w:p>
    <w:p w14:paraId="2614A8EC" w14:textId="77777777" w:rsidR="00177169" w:rsidRPr="00177169" w:rsidRDefault="00177169" w:rsidP="00865CD1"/>
    <w:p w14:paraId="57DF16BB" w14:textId="77777777" w:rsidR="00865CD1" w:rsidRDefault="00865CD1" w:rsidP="00865CD1"/>
    <w:p w14:paraId="2477F48E" w14:textId="7AF86FE7" w:rsidR="00865CD1" w:rsidRDefault="00865CD1" w:rsidP="00865CD1">
      <w:r w:rsidRPr="0008027B">
        <w:rPr>
          <w:rFonts w:hint="eastAsia"/>
          <w:color w:val="FF0000"/>
        </w:rPr>
        <w:t>其中带</w:t>
      </w:r>
      <w:r w:rsidRPr="0008027B">
        <w:rPr>
          <w:rFonts w:hint="eastAsia"/>
          <w:color w:val="FF0000"/>
        </w:rPr>
        <w:t>*</w:t>
      </w:r>
      <w:r w:rsidRPr="0008027B">
        <w:rPr>
          <w:rFonts w:hint="eastAsia"/>
          <w:color w:val="FF0000"/>
        </w:rPr>
        <w:t>的为必填信息</w:t>
      </w:r>
      <w:r w:rsidR="00D12207">
        <w:rPr>
          <w:rFonts w:hint="eastAsia"/>
        </w:rPr>
        <w:t>，填写完成后点击‘提交注册申请</w:t>
      </w:r>
      <w:r>
        <w:rPr>
          <w:rFonts w:hint="eastAsia"/>
        </w:rPr>
        <w:t>’按钮，系统提示</w:t>
      </w:r>
      <w:r w:rsidR="00FE0B45">
        <w:rPr>
          <w:rFonts w:hint="eastAsia"/>
        </w:rPr>
        <w:t>注册成功，</w:t>
      </w:r>
      <w:r>
        <w:rPr>
          <w:rFonts w:hint="eastAsia"/>
        </w:rPr>
        <w:t>同时</w:t>
      </w:r>
      <w:r w:rsidR="00FE0B45">
        <w:rPr>
          <w:rFonts w:hint="eastAsia"/>
        </w:rPr>
        <w:t>自动跳转入用户登录。</w:t>
      </w:r>
    </w:p>
    <w:p w14:paraId="27E9DA0B" w14:textId="77777777" w:rsidR="00FE0B45" w:rsidRDefault="00FE0B45" w:rsidP="00865CD1"/>
    <w:p w14:paraId="28ED9F4A" w14:textId="77777777" w:rsidR="00865CD1" w:rsidRPr="0008027B" w:rsidRDefault="00865CD1" w:rsidP="00865CD1">
      <w:pPr>
        <w:rPr>
          <w:b/>
        </w:rPr>
      </w:pPr>
      <w:r w:rsidRPr="001933B0">
        <w:rPr>
          <w:rFonts w:hint="eastAsia"/>
          <w:b/>
          <w:color w:val="FF0000"/>
        </w:rPr>
        <w:t>注</w:t>
      </w:r>
      <w:r w:rsidRPr="0008027B">
        <w:rPr>
          <w:rFonts w:hint="eastAsia"/>
          <w:b/>
        </w:rPr>
        <w:t>：企业注册时，则‘企业类型、企业名称、法人姓名、法人证件类型、法人证件号、卫生许可证号码、生产地址’必须完全与备案时相同，才可注册成功。</w:t>
      </w:r>
    </w:p>
    <w:p w14:paraId="43AA4936" w14:textId="77777777" w:rsidR="00865CD1" w:rsidRPr="00C611F1" w:rsidRDefault="00865CD1" w:rsidP="00363197">
      <w:pPr>
        <w:rPr>
          <w:b/>
        </w:rPr>
      </w:pPr>
    </w:p>
    <w:p w14:paraId="2F3CF021" w14:textId="5FFD2C74" w:rsidR="00A44BF2" w:rsidRPr="00C611F1" w:rsidRDefault="001933B0" w:rsidP="00C611F1">
      <w:pPr>
        <w:ind w:firstLineChars="200" w:firstLine="422"/>
        <w:rPr>
          <w:b/>
        </w:rPr>
      </w:pPr>
      <w:r w:rsidRPr="00C611F1">
        <w:rPr>
          <w:rFonts w:hint="eastAsia"/>
          <w:b/>
        </w:rPr>
        <w:t>当企业登陆成功后，可在用户资料页面中下载系统</w:t>
      </w:r>
      <w:bookmarkStart w:id="4" w:name="_GoBack"/>
      <w:bookmarkEnd w:id="4"/>
      <w:r w:rsidRPr="00C611F1">
        <w:rPr>
          <w:rFonts w:hint="eastAsia"/>
          <w:b/>
        </w:rPr>
        <w:t>操作手册。</w:t>
      </w:r>
    </w:p>
    <w:sectPr w:rsidR="00A44BF2" w:rsidRPr="00C61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91FD4" w14:textId="77777777" w:rsidR="008C75D0" w:rsidRDefault="008C75D0" w:rsidP="00982FCB">
      <w:r>
        <w:separator/>
      </w:r>
    </w:p>
  </w:endnote>
  <w:endnote w:type="continuationSeparator" w:id="0">
    <w:p w14:paraId="172CE1E6" w14:textId="77777777" w:rsidR="008C75D0" w:rsidRDefault="008C75D0" w:rsidP="0098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1D7FE" w14:textId="77777777" w:rsidR="008C75D0" w:rsidRDefault="008C75D0" w:rsidP="00982FCB">
      <w:r>
        <w:separator/>
      </w:r>
    </w:p>
  </w:footnote>
  <w:footnote w:type="continuationSeparator" w:id="0">
    <w:p w14:paraId="484DD712" w14:textId="77777777" w:rsidR="008C75D0" w:rsidRDefault="008C75D0" w:rsidP="0098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FF2"/>
    <w:multiLevelType w:val="hybridMultilevel"/>
    <w:tmpl w:val="6F8EF3AE"/>
    <w:lvl w:ilvl="0" w:tplc="00C4BAC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1578F"/>
    <w:multiLevelType w:val="singleLevel"/>
    <w:tmpl w:val="5751578F"/>
    <w:lvl w:ilvl="0">
      <w:start w:val="1"/>
      <w:numFmt w:val="decimal"/>
      <w:suff w:val="nothing"/>
      <w:lvlText w:val="%1."/>
      <w:lvlJc w:val="left"/>
    </w:lvl>
  </w:abstractNum>
  <w:abstractNum w:abstractNumId="2">
    <w:nsid w:val="57554CA1"/>
    <w:multiLevelType w:val="singleLevel"/>
    <w:tmpl w:val="57554CA1"/>
    <w:lvl w:ilvl="0">
      <w:start w:val="1"/>
      <w:numFmt w:val="decimal"/>
      <w:suff w:val="nothing"/>
      <w:lvlText w:val="%1."/>
      <w:lvlJc w:val="left"/>
    </w:lvl>
  </w:abstractNum>
  <w:abstractNum w:abstractNumId="3">
    <w:nsid w:val="576044E7"/>
    <w:multiLevelType w:val="hybridMultilevel"/>
    <w:tmpl w:val="130E81E8"/>
    <w:lvl w:ilvl="0" w:tplc="82D00AF0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EF67D8"/>
    <w:multiLevelType w:val="hybridMultilevel"/>
    <w:tmpl w:val="15D4A66A"/>
    <w:lvl w:ilvl="0" w:tplc="443882D8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0"/>
    <w:rsid w:val="00003040"/>
    <w:rsid w:val="00003D50"/>
    <w:rsid w:val="00012BDC"/>
    <w:rsid w:val="000239AE"/>
    <w:rsid w:val="0002776E"/>
    <w:rsid w:val="000405E5"/>
    <w:rsid w:val="00043963"/>
    <w:rsid w:val="00050C4F"/>
    <w:rsid w:val="00052C07"/>
    <w:rsid w:val="00075FA9"/>
    <w:rsid w:val="00082B70"/>
    <w:rsid w:val="00082FE8"/>
    <w:rsid w:val="000A1FC6"/>
    <w:rsid w:val="000A5083"/>
    <w:rsid w:val="000C0090"/>
    <w:rsid w:val="000C042D"/>
    <w:rsid w:val="000C4D26"/>
    <w:rsid w:val="000C4F33"/>
    <w:rsid w:val="000E09F9"/>
    <w:rsid w:val="00121439"/>
    <w:rsid w:val="0012657F"/>
    <w:rsid w:val="001458B8"/>
    <w:rsid w:val="00146D60"/>
    <w:rsid w:val="00160A13"/>
    <w:rsid w:val="00170624"/>
    <w:rsid w:val="00177169"/>
    <w:rsid w:val="00187B8D"/>
    <w:rsid w:val="001933B0"/>
    <w:rsid w:val="001957B3"/>
    <w:rsid w:val="00197ABA"/>
    <w:rsid w:val="001A1F6A"/>
    <w:rsid w:val="001A38EA"/>
    <w:rsid w:val="001A782A"/>
    <w:rsid w:val="001B5D30"/>
    <w:rsid w:val="001C47BC"/>
    <w:rsid w:val="001C72C4"/>
    <w:rsid w:val="001F2B47"/>
    <w:rsid w:val="001F65B6"/>
    <w:rsid w:val="00205F1D"/>
    <w:rsid w:val="0021197D"/>
    <w:rsid w:val="00211ECE"/>
    <w:rsid w:val="002229E5"/>
    <w:rsid w:val="00225446"/>
    <w:rsid w:val="0022564E"/>
    <w:rsid w:val="002470EC"/>
    <w:rsid w:val="00261983"/>
    <w:rsid w:val="002715AB"/>
    <w:rsid w:val="002730D3"/>
    <w:rsid w:val="00285C78"/>
    <w:rsid w:val="00292EA4"/>
    <w:rsid w:val="00294C6F"/>
    <w:rsid w:val="002A1DBF"/>
    <w:rsid w:val="002C46A6"/>
    <w:rsid w:val="002C6EB9"/>
    <w:rsid w:val="002D05F0"/>
    <w:rsid w:val="002E3517"/>
    <w:rsid w:val="002E379D"/>
    <w:rsid w:val="002F2071"/>
    <w:rsid w:val="002F20E6"/>
    <w:rsid w:val="002F5FC3"/>
    <w:rsid w:val="002F625F"/>
    <w:rsid w:val="002F6E75"/>
    <w:rsid w:val="003021BC"/>
    <w:rsid w:val="00302755"/>
    <w:rsid w:val="00306644"/>
    <w:rsid w:val="00310C10"/>
    <w:rsid w:val="0031704C"/>
    <w:rsid w:val="003265F6"/>
    <w:rsid w:val="00326BCF"/>
    <w:rsid w:val="003323DC"/>
    <w:rsid w:val="00332AC6"/>
    <w:rsid w:val="00337EE1"/>
    <w:rsid w:val="0034289E"/>
    <w:rsid w:val="00352E75"/>
    <w:rsid w:val="00356F24"/>
    <w:rsid w:val="00363197"/>
    <w:rsid w:val="00363702"/>
    <w:rsid w:val="00363C3C"/>
    <w:rsid w:val="00385EF1"/>
    <w:rsid w:val="003929E0"/>
    <w:rsid w:val="00397C9A"/>
    <w:rsid w:val="003A044B"/>
    <w:rsid w:val="003A2F65"/>
    <w:rsid w:val="003A318E"/>
    <w:rsid w:val="003A684B"/>
    <w:rsid w:val="003B3217"/>
    <w:rsid w:val="003B4A16"/>
    <w:rsid w:val="003B7138"/>
    <w:rsid w:val="003C68F6"/>
    <w:rsid w:val="003D1E1F"/>
    <w:rsid w:val="003D23F1"/>
    <w:rsid w:val="003D2E3B"/>
    <w:rsid w:val="003D753B"/>
    <w:rsid w:val="003E3673"/>
    <w:rsid w:val="003F244B"/>
    <w:rsid w:val="003F24C0"/>
    <w:rsid w:val="003F270C"/>
    <w:rsid w:val="003F398E"/>
    <w:rsid w:val="00410FF7"/>
    <w:rsid w:val="00411EAD"/>
    <w:rsid w:val="004460C9"/>
    <w:rsid w:val="00453BB5"/>
    <w:rsid w:val="00454BA0"/>
    <w:rsid w:val="004555E8"/>
    <w:rsid w:val="00456047"/>
    <w:rsid w:val="00465755"/>
    <w:rsid w:val="0048339F"/>
    <w:rsid w:val="0048579A"/>
    <w:rsid w:val="004866B8"/>
    <w:rsid w:val="004907E7"/>
    <w:rsid w:val="004954E3"/>
    <w:rsid w:val="0049677B"/>
    <w:rsid w:val="0049752C"/>
    <w:rsid w:val="004A54E2"/>
    <w:rsid w:val="004B0AB8"/>
    <w:rsid w:val="004C1246"/>
    <w:rsid w:val="004D034E"/>
    <w:rsid w:val="004D06B0"/>
    <w:rsid w:val="004D5AC9"/>
    <w:rsid w:val="004D7D38"/>
    <w:rsid w:val="004F04D7"/>
    <w:rsid w:val="004F0752"/>
    <w:rsid w:val="004F4E8D"/>
    <w:rsid w:val="004F5393"/>
    <w:rsid w:val="0050784B"/>
    <w:rsid w:val="00514BED"/>
    <w:rsid w:val="005173F0"/>
    <w:rsid w:val="00521F6A"/>
    <w:rsid w:val="005236F7"/>
    <w:rsid w:val="0052417A"/>
    <w:rsid w:val="0053074B"/>
    <w:rsid w:val="0053592F"/>
    <w:rsid w:val="00535B5C"/>
    <w:rsid w:val="0053786F"/>
    <w:rsid w:val="00557476"/>
    <w:rsid w:val="00581BD3"/>
    <w:rsid w:val="0059150F"/>
    <w:rsid w:val="005A5175"/>
    <w:rsid w:val="005A73EF"/>
    <w:rsid w:val="005A77F9"/>
    <w:rsid w:val="005B0682"/>
    <w:rsid w:val="005B71B8"/>
    <w:rsid w:val="005C41A0"/>
    <w:rsid w:val="005C5C95"/>
    <w:rsid w:val="005C6D86"/>
    <w:rsid w:val="005D37E1"/>
    <w:rsid w:val="005E6307"/>
    <w:rsid w:val="005E7F79"/>
    <w:rsid w:val="005F35EC"/>
    <w:rsid w:val="00603526"/>
    <w:rsid w:val="00603728"/>
    <w:rsid w:val="00604DB7"/>
    <w:rsid w:val="006113BB"/>
    <w:rsid w:val="006128C5"/>
    <w:rsid w:val="0061294A"/>
    <w:rsid w:val="006141CD"/>
    <w:rsid w:val="00622EBE"/>
    <w:rsid w:val="00627711"/>
    <w:rsid w:val="00627DD4"/>
    <w:rsid w:val="006317B0"/>
    <w:rsid w:val="00636A9B"/>
    <w:rsid w:val="0063764C"/>
    <w:rsid w:val="00641878"/>
    <w:rsid w:val="006561F4"/>
    <w:rsid w:val="00656255"/>
    <w:rsid w:val="00665024"/>
    <w:rsid w:val="00673B4D"/>
    <w:rsid w:val="00686294"/>
    <w:rsid w:val="00691859"/>
    <w:rsid w:val="00693371"/>
    <w:rsid w:val="006A34DD"/>
    <w:rsid w:val="006B4717"/>
    <w:rsid w:val="006B7740"/>
    <w:rsid w:val="006C0F90"/>
    <w:rsid w:val="006C2284"/>
    <w:rsid w:val="006C63B6"/>
    <w:rsid w:val="006C6947"/>
    <w:rsid w:val="006D5889"/>
    <w:rsid w:val="006D65B6"/>
    <w:rsid w:val="006D7666"/>
    <w:rsid w:val="006F3C30"/>
    <w:rsid w:val="007008F8"/>
    <w:rsid w:val="00701255"/>
    <w:rsid w:val="007031F7"/>
    <w:rsid w:val="0070325A"/>
    <w:rsid w:val="0070441E"/>
    <w:rsid w:val="00707F01"/>
    <w:rsid w:val="0071075E"/>
    <w:rsid w:val="007121A4"/>
    <w:rsid w:val="007425B5"/>
    <w:rsid w:val="00743489"/>
    <w:rsid w:val="0074397D"/>
    <w:rsid w:val="00744975"/>
    <w:rsid w:val="00746613"/>
    <w:rsid w:val="00755C93"/>
    <w:rsid w:val="00765A8D"/>
    <w:rsid w:val="007660D2"/>
    <w:rsid w:val="007829A5"/>
    <w:rsid w:val="00785CF8"/>
    <w:rsid w:val="007877C3"/>
    <w:rsid w:val="007A3249"/>
    <w:rsid w:val="007A39FA"/>
    <w:rsid w:val="007A47CE"/>
    <w:rsid w:val="007B42D0"/>
    <w:rsid w:val="007C7A1C"/>
    <w:rsid w:val="007D3B08"/>
    <w:rsid w:val="00800160"/>
    <w:rsid w:val="00801387"/>
    <w:rsid w:val="00802E14"/>
    <w:rsid w:val="00805E63"/>
    <w:rsid w:val="00811897"/>
    <w:rsid w:val="00812877"/>
    <w:rsid w:val="008162C6"/>
    <w:rsid w:val="008236C5"/>
    <w:rsid w:val="00826A04"/>
    <w:rsid w:val="008279FE"/>
    <w:rsid w:val="00830F7C"/>
    <w:rsid w:val="00840DEC"/>
    <w:rsid w:val="00845EFA"/>
    <w:rsid w:val="00846502"/>
    <w:rsid w:val="008524E2"/>
    <w:rsid w:val="00854652"/>
    <w:rsid w:val="00856707"/>
    <w:rsid w:val="00862532"/>
    <w:rsid w:val="0086558D"/>
    <w:rsid w:val="00865CD1"/>
    <w:rsid w:val="008707DD"/>
    <w:rsid w:val="00875000"/>
    <w:rsid w:val="008C1DA3"/>
    <w:rsid w:val="008C3F93"/>
    <w:rsid w:val="008C75D0"/>
    <w:rsid w:val="008C76A6"/>
    <w:rsid w:val="008E2F2A"/>
    <w:rsid w:val="008E448B"/>
    <w:rsid w:val="008E7CDC"/>
    <w:rsid w:val="008F2D7B"/>
    <w:rsid w:val="008F3D69"/>
    <w:rsid w:val="009006B0"/>
    <w:rsid w:val="009116F1"/>
    <w:rsid w:val="00915D9E"/>
    <w:rsid w:val="0093285D"/>
    <w:rsid w:val="009360A3"/>
    <w:rsid w:val="00942942"/>
    <w:rsid w:val="00944D37"/>
    <w:rsid w:val="009529EF"/>
    <w:rsid w:val="00954E31"/>
    <w:rsid w:val="00954FBB"/>
    <w:rsid w:val="0096112B"/>
    <w:rsid w:val="009725DE"/>
    <w:rsid w:val="00972642"/>
    <w:rsid w:val="00974C2C"/>
    <w:rsid w:val="00982FCB"/>
    <w:rsid w:val="00983689"/>
    <w:rsid w:val="00993ED0"/>
    <w:rsid w:val="009D201C"/>
    <w:rsid w:val="009D38BB"/>
    <w:rsid w:val="009D3B5B"/>
    <w:rsid w:val="009D4031"/>
    <w:rsid w:val="009E10FA"/>
    <w:rsid w:val="009F4A6F"/>
    <w:rsid w:val="00A01EF2"/>
    <w:rsid w:val="00A022B3"/>
    <w:rsid w:val="00A06459"/>
    <w:rsid w:val="00A213A4"/>
    <w:rsid w:val="00A30D7C"/>
    <w:rsid w:val="00A3394B"/>
    <w:rsid w:val="00A36ECB"/>
    <w:rsid w:val="00A40C1E"/>
    <w:rsid w:val="00A41415"/>
    <w:rsid w:val="00A432A9"/>
    <w:rsid w:val="00A44BF2"/>
    <w:rsid w:val="00A5165A"/>
    <w:rsid w:val="00A533C5"/>
    <w:rsid w:val="00A62D5F"/>
    <w:rsid w:val="00A6483E"/>
    <w:rsid w:val="00A72412"/>
    <w:rsid w:val="00A73F50"/>
    <w:rsid w:val="00A83597"/>
    <w:rsid w:val="00A903A1"/>
    <w:rsid w:val="00A94E0F"/>
    <w:rsid w:val="00AA0AE7"/>
    <w:rsid w:val="00AC1D66"/>
    <w:rsid w:val="00AD2B3D"/>
    <w:rsid w:val="00AD3272"/>
    <w:rsid w:val="00AE56DE"/>
    <w:rsid w:val="00B122EB"/>
    <w:rsid w:val="00B14613"/>
    <w:rsid w:val="00B25528"/>
    <w:rsid w:val="00B376AD"/>
    <w:rsid w:val="00B40F97"/>
    <w:rsid w:val="00B43321"/>
    <w:rsid w:val="00B472A6"/>
    <w:rsid w:val="00B5579E"/>
    <w:rsid w:val="00B60957"/>
    <w:rsid w:val="00B64131"/>
    <w:rsid w:val="00B6656B"/>
    <w:rsid w:val="00B702F6"/>
    <w:rsid w:val="00B7648F"/>
    <w:rsid w:val="00B9254C"/>
    <w:rsid w:val="00B93E05"/>
    <w:rsid w:val="00B93E83"/>
    <w:rsid w:val="00B93FAF"/>
    <w:rsid w:val="00BB4671"/>
    <w:rsid w:val="00BB6377"/>
    <w:rsid w:val="00BC3793"/>
    <w:rsid w:val="00BC5A50"/>
    <w:rsid w:val="00BC5C15"/>
    <w:rsid w:val="00BD0088"/>
    <w:rsid w:val="00BD288E"/>
    <w:rsid w:val="00BD6EC7"/>
    <w:rsid w:val="00BE04B9"/>
    <w:rsid w:val="00BF480B"/>
    <w:rsid w:val="00C03C15"/>
    <w:rsid w:val="00C159BE"/>
    <w:rsid w:val="00C16D5F"/>
    <w:rsid w:val="00C30370"/>
    <w:rsid w:val="00C309CA"/>
    <w:rsid w:val="00C379B9"/>
    <w:rsid w:val="00C402AC"/>
    <w:rsid w:val="00C50D5A"/>
    <w:rsid w:val="00C55FF3"/>
    <w:rsid w:val="00C611F1"/>
    <w:rsid w:val="00C6145D"/>
    <w:rsid w:val="00C65000"/>
    <w:rsid w:val="00C77191"/>
    <w:rsid w:val="00C9024C"/>
    <w:rsid w:val="00C904EA"/>
    <w:rsid w:val="00C909CF"/>
    <w:rsid w:val="00CA2083"/>
    <w:rsid w:val="00CA2A44"/>
    <w:rsid w:val="00CC039E"/>
    <w:rsid w:val="00CC483A"/>
    <w:rsid w:val="00CD056F"/>
    <w:rsid w:val="00D00813"/>
    <w:rsid w:val="00D00BF4"/>
    <w:rsid w:val="00D01785"/>
    <w:rsid w:val="00D01E64"/>
    <w:rsid w:val="00D0491C"/>
    <w:rsid w:val="00D05AF1"/>
    <w:rsid w:val="00D12207"/>
    <w:rsid w:val="00D13228"/>
    <w:rsid w:val="00D2436F"/>
    <w:rsid w:val="00D24B42"/>
    <w:rsid w:val="00D25C30"/>
    <w:rsid w:val="00D27BD3"/>
    <w:rsid w:val="00D374FB"/>
    <w:rsid w:val="00D47B12"/>
    <w:rsid w:val="00D47DDE"/>
    <w:rsid w:val="00D60418"/>
    <w:rsid w:val="00D6134C"/>
    <w:rsid w:val="00D705BA"/>
    <w:rsid w:val="00D8741B"/>
    <w:rsid w:val="00D96649"/>
    <w:rsid w:val="00DA1D3E"/>
    <w:rsid w:val="00DA745C"/>
    <w:rsid w:val="00DB0B04"/>
    <w:rsid w:val="00DC192F"/>
    <w:rsid w:val="00DD2CB4"/>
    <w:rsid w:val="00DD5A92"/>
    <w:rsid w:val="00DE3634"/>
    <w:rsid w:val="00DE3C0C"/>
    <w:rsid w:val="00DF0EBA"/>
    <w:rsid w:val="00DF486C"/>
    <w:rsid w:val="00E15FCB"/>
    <w:rsid w:val="00E21F1C"/>
    <w:rsid w:val="00E23250"/>
    <w:rsid w:val="00E24743"/>
    <w:rsid w:val="00E35E45"/>
    <w:rsid w:val="00E37817"/>
    <w:rsid w:val="00E66D4F"/>
    <w:rsid w:val="00E673B5"/>
    <w:rsid w:val="00E72DDD"/>
    <w:rsid w:val="00E7575B"/>
    <w:rsid w:val="00E80C36"/>
    <w:rsid w:val="00E83481"/>
    <w:rsid w:val="00E8740D"/>
    <w:rsid w:val="00E8754E"/>
    <w:rsid w:val="00E936BB"/>
    <w:rsid w:val="00EA3F14"/>
    <w:rsid w:val="00EB18CB"/>
    <w:rsid w:val="00EB47E4"/>
    <w:rsid w:val="00EC392E"/>
    <w:rsid w:val="00EC46A0"/>
    <w:rsid w:val="00EC6FC9"/>
    <w:rsid w:val="00ED41DD"/>
    <w:rsid w:val="00EF0BAD"/>
    <w:rsid w:val="00F00D92"/>
    <w:rsid w:val="00F0243C"/>
    <w:rsid w:val="00F051F1"/>
    <w:rsid w:val="00F1431B"/>
    <w:rsid w:val="00F1506E"/>
    <w:rsid w:val="00F25318"/>
    <w:rsid w:val="00F31287"/>
    <w:rsid w:val="00F4174E"/>
    <w:rsid w:val="00F434EA"/>
    <w:rsid w:val="00F525B9"/>
    <w:rsid w:val="00F55FE7"/>
    <w:rsid w:val="00F87F6B"/>
    <w:rsid w:val="00FA4F82"/>
    <w:rsid w:val="00FA79C9"/>
    <w:rsid w:val="00FD310F"/>
    <w:rsid w:val="00FD34F8"/>
    <w:rsid w:val="00FE0B45"/>
    <w:rsid w:val="00FF023B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F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2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2F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3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2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2F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2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2F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2F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2F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2FC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82FC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012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012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125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012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12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1255"/>
    <w:rPr>
      <w:sz w:val="18"/>
      <w:szCs w:val="18"/>
    </w:rPr>
  </w:style>
  <w:style w:type="character" w:styleId="a7">
    <w:name w:val="Hyperlink"/>
    <w:basedOn w:val="a0"/>
    <w:uiPriority w:val="99"/>
    <w:unhideWhenUsed/>
    <w:rsid w:val="00701255"/>
    <w:rPr>
      <w:color w:val="0000FF" w:themeColor="hyperlink"/>
      <w:u w:val="single"/>
    </w:rPr>
  </w:style>
  <w:style w:type="paragraph" w:styleId="a8">
    <w:name w:val="No Spacing"/>
    <w:uiPriority w:val="1"/>
    <w:qFormat/>
    <w:rsid w:val="00701255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A213A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2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2F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3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2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2F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2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2F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2F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2F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2FC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82FC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012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012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125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012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12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1255"/>
    <w:rPr>
      <w:sz w:val="18"/>
      <w:szCs w:val="18"/>
    </w:rPr>
  </w:style>
  <w:style w:type="character" w:styleId="a7">
    <w:name w:val="Hyperlink"/>
    <w:basedOn w:val="a0"/>
    <w:uiPriority w:val="99"/>
    <w:unhideWhenUsed/>
    <w:rsid w:val="00701255"/>
    <w:rPr>
      <w:color w:val="0000FF" w:themeColor="hyperlink"/>
      <w:u w:val="single"/>
    </w:rPr>
  </w:style>
  <w:style w:type="paragraph" w:styleId="a8">
    <w:name w:val="No Spacing"/>
    <w:uiPriority w:val="1"/>
    <w:qFormat/>
    <w:rsid w:val="00701255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A213A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0DD9-EDBE-4555-A6A1-FFF9349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0</Words>
  <Characters>690</Characters>
  <Application>Microsoft Office Word</Application>
  <DocSecurity>0</DocSecurity>
  <Lines>5</Lines>
  <Paragraphs>1</Paragraphs>
  <ScaleCrop>false</ScaleCrop>
  <Company>Chin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nets001</cp:lastModifiedBy>
  <cp:revision>8</cp:revision>
  <dcterms:created xsi:type="dcterms:W3CDTF">2016-09-08T06:26:00Z</dcterms:created>
  <dcterms:modified xsi:type="dcterms:W3CDTF">2016-09-20T07:03:00Z</dcterms:modified>
</cp:coreProperties>
</file>